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2AC4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第１</w:t>
      </w:r>
      <w:r>
        <w:rPr>
          <w:rFonts w:asciiTheme="majorEastAsia" w:eastAsiaTheme="majorEastAsia" w:hAnsiTheme="majorEastAsia" w:hint="eastAsia"/>
          <w:sz w:val="24"/>
        </w:rPr>
        <w:t>－２</w:t>
      </w:r>
      <w:r w:rsidRPr="00214969">
        <w:rPr>
          <w:rFonts w:asciiTheme="majorEastAsia" w:eastAsiaTheme="majorEastAsia" w:hAnsiTheme="majorEastAsia" w:hint="eastAsia"/>
          <w:sz w:val="24"/>
        </w:rPr>
        <w:t>号様式（第</w:t>
      </w:r>
      <w:r>
        <w:rPr>
          <w:rFonts w:asciiTheme="majorEastAsia" w:eastAsiaTheme="majorEastAsia" w:hAnsiTheme="majorEastAsia" w:hint="eastAsia"/>
          <w:sz w:val="24"/>
        </w:rPr>
        <w:t>６</w:t>
      </w:r>
      <w:r w:rsidRPr="00214969">
        <w:rPr>
          <w:rFonts w:asciiTheme="majorEastAsia" w:eastAsiaTheme="majorEastAsia" w:hAnsiTheme="majorEastAsia" w:hint="eastAsia"/>
          <w:sz w:val="24"/>
        </w:rPr>
        <w:t>の７の(１)関係）</w:t>
      </w:r>
    </w:p>
    <w:p w14:paraId="2BBC5295" w14:textId="77777777" w:rsidR="0071092B" w:rsidRPr="00214969" w:rsidRDefault="0071092B" w:rsidP="0071092B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に係る個別講習受講申請書</w:t>
      </w:r>
    </w:p>
    <w:p w14:paraId="72B8EC80" w14:textId="77777777" w:rsidR="0071092B" w:rsidRPr="00214969" w:rsidRDefault="0071092B" w:rsidP="0071092B">
      <w:pPr>
        <w:jc w:val="center"/>
        <w:rPr>
          <w:rFonts w:asciiTheme="majorEastAsia" w:eastAsiaTheme="majorEastAsia" w:hAnsiTheme="majorEastAsia"/>
          <w:sz w:val="24"/>
        </w:rPr>
      </w:pPr>
    </w:p>
    <w:p w14:paraId="3B55EA8E" w14:textId="77777777" w:rsidR="0071092B" w:rsidRPr="00214969" w:rsidRDefault="0071092B" w:rsidP="0071092B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6A140D65" w14:textId="77777777" w:rsidR="0071092B" w:rsidRPr="00214969" w:rsidRDefault="0071092B" w:rsidP="0071092B">
      <w:pPr>
        <w:ind w:right="960"/>
        <w:rPr>
          <w:rFonts w:asciiTheme="majorEastAsia" w:eastAsiaTheme="majorEastAsia" w:hAnsiTheme="majorEastAsia"/>
          <w:sz w:val="24"/>
        </w:rPr>
      </w:pPr>
    </w:p>
    <w:p w14:paraId="1E52C44B" w14:textId="77777777" w:rsidR="0071092B" w:rsidRPr="00214969" w:rsidRDefault="0071092B" w:rsidP="0071092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農林水産部</w:t>
      </w:r>
    </w:p>
    <w:p w14:paraId="68413A99" w14:textId="77777777" w:rsidR="0071092B" w:rsidRPr="00214969" w:rsidRDefault="0071092B" w:rsidP="0071092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フードイノベーション課長あて</w:t>
      </w:r>
    </w:p>
    <w:p w14:paraId="2971F91E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146EBF34" w14:textId="77777777" w:rsidR="0071092B" w:rsidRPr="00214969" w:rsidRDefault="0071092B" w:rsidP="0071092B">
      <w:pPr>
        <w:ind w:firstLineChars="1662" w:firstLine="398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申請者</w:t>
      </w:r>
    </w:p>
    <w:p w14:paraId="77A9F66B" w14:textId="77777777" w:rsidR="0071092B" w:rsidRPr="00214969" w:rsidRDefault="0071092B" w:rsidP="0071092B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〒</w:t>
      </w:r>
    </w:p>
    <w:p w14:paraId="4E5F607B" w14:textId="77777777" w:rsidR="0071092B" w:rsidRPr="00214969" w:rsidRDefault="0071092B" w:rsidP="0071092B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所：</w:t>
      </w:r>
    </w:p>
    <w:p w14:paraId="3C052108" w14:textId="77777777" w:rsidR="0071092B" w:rsidRPr="00214969" w:rsidRDefault="0071092B" w:rsidP="0071092B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氏名：</w:t>
      </w:r>
    </w:p>
    <w:p w14:paraId="2BD0FB49" w14:textId="77777777" w:rsidR="0071092B" w:rsidRPr="00214969" w:rsidRDefault="0071092B" w:rsidP="0071092B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電話：</w:t>
      </w:r>
    </w:p>
    <w:p w14:paraId="0B44EF06" w14:textId="77777777" w:rsidR="0071092B" w:rsidRPr="00214969" w:rsidRDefault="0071092B" w:rsidP="0071092B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FAX：</w:t>
      </w:r>
    </w:p>
    <w:p w14:paraId="6E9261F0" w14:textId="77777777" w:rsidR="0071092B" w:rsidRPr="00214969" w:rsidRDefault="0071092B" w:rsidP="0071092B">
      <w:pPr>
        <w:ind w:firstLineChars="1750" w:firstLine="42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E-mail：</w:t>
      </w:r>
    </w:p>
    <w:p w14:paraId="00C42D33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0106BE7F" w14:textId="77777777" w:rsidR="0071092B" w:rsidRPr="00214969" w:rsidRDefault="0071092B" w:rsidP="0071092B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</w:t>
      </w:r>
      <w:r>
        <w:rPr>
          <w:rFonts w:asciiTheme="majorEastAsia" w:eastAsiaTheme="majorEastAsia" w:hAnsiTheme="majorEastAsia" w:hint="eastAsia"/>
          <w:sz w:val="24"/>
        </w:rPr>
        <w:t>６</w:t>
      </w:r>
      <w:r w:rsidRPr="00214969">
        <w:rPr>
          <w:rFonts w:asciiTheme="majorEastAsia" w:eastAsiaTheme="majorEastAsia" w:hAnsiTheme="majorEastAsia" w:hint="eastAsia"/>
          <w:sz w:val="24"/>
        </w:rPr>
        <w:t>の1の登録講習会が下記の理由により、受講できないため、個別</w:t>
      </w:r>
      <w:r>
        <w:rPr>
          <w:rFonts w:asciiTheme="majorEastAsia" w:eastAsiaTheme="majorEastAsia" w:hAnsiTheme="majorEastAsia" w:hint="eastAsia"/>
          <w:sz w:val="24"/>
        </w:rPr>
        <w:t>講習</w:t>
      </w:r>
      <w:r w:rsidRPr="00214969">
        <w:rPr>
          <w:rFonts w:asciiTheme="majorEastAsia" w:eastAsiaTheme="majorEastAsia" w:hAnsiTheme="majorEastAsia" w:hint="eastAsia"/>
          <w:sz w:val="24"/>
        </w:rPr>
        <w:t>を希望しますので、申請します。</w:t>
      </w:r>
    </w:p>
    <w:p w14:paraId="7AC6ADC1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3304C37B" w14:textId="77777777" w:rsidR="0071092B" w:rsidRPr="00214969" w:rsidRDefault="0071092B" w:rsidP="0071092B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記</w:t>
      </w:r>
    </w:p>
    <w:p w14:paraId="58CC024D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25811BCA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所属する（予定）のみえジビエフードシステム登録制度登録（予定）施設名</w:t>
      </w:r>
    </w:p>
    <w:p w14:paraId="6513E9B9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47FA5A23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6A60DB30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20C59E8D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58604018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２　個別</w:t>
      </w:r>
      <w:r>
        <w:rPr>
          <w:rFonts w:asciiTheme="majorEastAsia" w:eastAsiaTheme="majorEastAsia" w:hAnsiTheme="majorEastAsia" w:hint="eastAsia"/>
          <w:sz w:val="24"/>
        </w:rPr>
        <w:t>講習</w:t>
      </w:r>
      <w:r w:rsidRPr="00214969">
        <w:rPr>
          <w:rFonts w:asciiTheme="majorEastAsia" w:eastAsiaTheme="majorEastAsia" w:hAnsiTheme="majorEastAsia" w:hint="eastAsia"/>
          <w:sz w:val="24"/>
        </w:rPr>
        <w:t>を希望する理由</w:t>
      </w:r>
    </w:p>
    <w:p w14:paraId="7F87AD62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1313928C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70E9C7C5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53A1B246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7D40FBDF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410B8F0D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737BB512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6BDE5B16" w14:textId="77777777" w:rsidR="0071092B" w:rsidRPr="00214969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4C595C65" w14:textId="77777777" w:rsidR="0071092B" w:rsidRPr="0071092B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1B3A5CD8" w14:textId="09934616" w:rsidR="0071092B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71F47DE0" w14:textId="13946152" w:rsidR="0071092B" w:rsidRDefault="0071092B" w:rsidP="0071092B">
      <w:pPr>
        <w:rPr>
          <w:rFonts w:asciiTheme="majorEastAsia" w:eastAsiaTheme="majorEastAsia" w:hAnsiTheme="majorEastAsia"/>
          <w:sz w:val="24"/>
        </w:rPr>
      </w:pPr>
    </w:p>
    <w:p w14:paraId="3E6632C6" w14:textId="77777777" w:rsidR="0071092B" w:rsidRPr="00214969" w:rsidRDefault="0071092B" w:rsidP="0071092B">
      <w:pPr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p w14:paraId="0592A6A1" w14:textId="75101889" w:rsidR="0071092B" w:rsidRPr="00214969" w:rsidRDefault="0071092B" w:rsidP="0071092B">
      <w:pPr>
        <w:rPr>
          <w:rFonts w:asciiTheme="majorEastAsia" w:eastAsiaTheme="majorEastAsia" w:hAnsiTheme="majorEastAsia" w:hint="eastAsia"/>
          <w:sz w:val="24"/>
        </w:rPr>
      </w:pPr>
    </w:p>
    <w:p w14:paraId="7C70132B" w14:textId="346B0566" w:rsidR="00214969" w:rsidRPr="0071092B" w:rsidRDefault="0071092B" w:rsidP="0071092B">
      <w:pPr>
        <w:jc w:val="right"/>
        <w:rPr>
          <w:rFonts w:hint="eastAsia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71092B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37AB39A5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92B" w:rsidRPr="0071092B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B46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092B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5B42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3409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4CC4-C761-4685-90D1-C3973795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</Words>
  <Characters>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2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